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B6354" w14:textId="6CB15231" w:rsidR="00AD2A8B" w:rsidRPr="007F4C4A" w:rsidRDefault="00D94CED" w:rsidP="008B69AB">
      <w:pPr>
        <w:jc w:val="both"/>
        <w:rPr>
          <w:b/>
          <w:bCs/>
          <w:color w:val="FF0000"/>
          <w:sz w:val="40"/>
          <w:szCs w:val="4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BB45C3C" wp14:editId="254D1E02">
            <wp:simplePos x="0" y="0"/>
            <wp:positionH relativeFrom="column">
              <wp:posOffset>8820150</wp:posOffset>
            </wp:positionH>
            <wp:positionV relativeFrom="paragraph">
              <wp:posOffset>-354965</wp:posOffset>
            </wp:positionV>
            <wp:extent cx="866775" cy="120015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8B">
        <w:rPr>
          <w:b/>
          <w:bCs/>
          <w:sz w:val="32"/>
          <w:szCs w:val="32"/>
        </w:rPr>
        <w:t xml:space="preserve">St Rita’s Church </w:t>
      </w:r>
      <w:r w:rsidR="00A92E1F">
        <w:rPr>
          <w:b/>
          <w:bCs/>
          <w:sz w:val="32"/>
          <w:szCs w:val="32"/>
        </w:rPr>
        <w:t>Confirmation 2024</w:t>
      </w:r>
      <w:r w:rsidR="00D6718C">
        <w:rPr>
          <w:b/>
          <w:bCs/>
          <w:sz w:val="32"/>
          <w:szCs w:val="32"/>
        </w:rPr>
        <w:t xml:space="preserve"> schedule</w:t>
      </w:r>
    </w:p>
    <w:tbl>
      <w:tblPr>
        <w:tblStyle w:val="MediumShading1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82"/>
        <w:gridCol w:w="3077"/>
        <w:gridCol w:w="4425"/>
        <w:gridCol w:w="5077"/>
      </w:tblGrid>
      <w:tr w:rsidR="00D44187" w:rsidRPr="003D2295" w14:paraId="3A1BBF69" w14:textId="77777777" w:rsidTr="009D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4A043CF" w14:textId="169FD2EE" w:rsidR="00E953D8" w:rsidRPr="003D2295" w:rsidRDefault="00AD2A8B" w:rsidP="00D94CED"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 w:rsidRPr="003D2295">
              <w:rPr>
                <w:color w:val="auto"/>
                <w:sz w:val="26"/>
                <w:szCs w:val="26"/>
              </w:rPr>
              <w:t>C</w:t>
            </w:r>
            <w:r w:rsidR="00E953D8" w:rsidRPr="003D2295">
              <w:rPr>
                <w:color w:val="auto"/>
                <w:sz w:val="26"/>
                <w:szCs w:val="26"/>
              </w:rPr>
              <w:t>onfirmation</w:t>
            </w:r>
            <w:r w:rsidR="00A75584" w:rsidRPr="003D2295">
              <w:rPr>
                <w:color w:val="auto"/>
                <w:sz w:val="26"/>
                <w:szCs w:val="26"/>
              </w:rPr>
              <w:t xml:space="preserve"> Program</w:t>
            </w:r>
          </w:p>
          <w:p w14:paraId="65034D52" w14:textId="035620FD" w:rsidR="00E953D8" w:rsidRPr="003D2295" w:rsidRDefault="00E953D8" w:rsidP="00D94CED">
            <w:pPr>
              <w:rPr>
                <w:b w:val="0"/>
                <w:bCs w:val="0"/>
                <w:color w:val="auto"/>
                <w:sz w:val="26"/>
                <w:szCs w:val="26"/>
              </w:rPr>
            </w:pPr>
            <w:r w:rsidRPr="003D2295">
              <w:rPr>
                <w:color w:val="auto"/>
                <w:sz w:val="26"/>
                <w:szCs w:val="26"/>
              </w:rPr>
              <w:t>Dates</w:t>
            </w:r>
          </w:p>
        </w:tc>
        <w:tc>
          <w:tcPr>
            <w:tcW w:w="3077" w:type="dxa"/>
          </w:tcPr>
          <w:p w14:paraId="46349534" w14:textId="49ACD85A" w:rsidR="008753AD" w:rsidRPr="003D2295" w:rsidRDefault="00242F30" w:rsidP="00D9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Venue:  </w:t>
            </w:r>
          </w:p>
          <w:p w14:paraId="4ABA3EDF" w14:textId="59BE6713" w:rsidR="008753AD" w:rsidRPr="00DA0246" w:rsidRDefault="00E953D8" w:rsidP="00D9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6"/>
                <w:szCs w:val="26"/>
              </w:rPr>
            </w:pPr>
            <w:r w:rsidRPr="003D2295">
              <w:rPr>
                <w:color w:val="auto"/>
                <w:sz w:val="26"/>
                <w:szCs w:val="26"/>
              </w:rPr>
              <w:t xml:space="preserve">Time </w:t>
            </w:r>
          </w:p>
        </w:tc>
        <w:tc>
          <w:tcPr>
            <w:tcW w:w="4425" w:type="dxa"/>
          </w:tcPr>
          <w:p w14:paraId="660AC30E" w14:textId="63E18AA9" w:rsidR="00E953D8" w:rsidRPr="003D2295" w:rsidRDefault="00E953D8" w:rsidP="00D9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6"/>
                <w:szCs w:val="26"/>
              </w:rPr>
            </w:pPr>
            <w:r w:rsidRPr="003D2295">
              <w:rPr>
                <w:color w:val="auto"/>
                <w:sz w:val="26"/>
                <w:szCs w:val="26"/>
              </w:rPr>
              <w:t>Details</w:t>
            </w:r>
          </w:p>
        </w:tc>
        <w:tc>
          <w:tcPr>
            <w:tcW w:w="5077" w:type="dxa"/>
          </w:tcPr>
          <w:p w14:paraId="45E9EC51" w14:textId="4E739816" w:rsidR="00E953D8" w:rsidRPr="003D2295" w:rsidRDefault="00B11797" w:rsidP="00D94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  <w:sz w:val="26"/>
                <w:szCs w:val="26"/>
              </w:rPr>
            </w:pPr>
            <w:r w:rsidRPr="003D2295">
              <w:rPr>
                <w:rFonts w:cstheme="minorHAnsi"/>
                <w:bCs w:val="0"/>
                <w:color w:val="auto"/>
                <w:sz w:val="26"/>
                <w:szCs w:val="26"/>
              </w:rPr>
              <w:t>Information – please bring</w:t>
            </w:r>
          </w:p>
        </w:tc>
      </w:tr>
      <w:tr w:rsidR="00D44187" w:rsidRPr="003D2295" w14:paraId="660DD749" w14:textId="77777777" w:rsidTr="009D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8919D3A" w14:textId="24A32826" w:rsidR="00E953D8" w:rsidRPr="003D2295" w:rsidRDefault="00E0748D" w:rsidP="00D94CED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Monday</w:t>
            </w:r>
            <w:r w:rsidR="00A92E1F">
              <w:rPr>
                <w:sz w:val="26"/>
                <w:szCs w:val="26"/>
              </w:rPr>
              <w:t xml:space="preserve"> 1</w:t>
            </w:r>
            <w:r w:rsidR="00FA14B4">
              <w:rPr>
                <w:sz w:val="26"/>
                <w:szCs w:val="26"/>
              </w:rPr>
              <w:t>5</w:t>
            </w:r>
            <w:r w:rsidR="00B9362B" w:rsidRPr="003D2295">
              <w:rPr>
                <w:sz w:val="26"/>
                <w:szCs w:val="26"/>
              </w:rPr>
              <w:t xml:space="preserve"> </w:t>
            </w:r>
            <w:r w:rsidR="00C76307" w:rsidRPr="003D2295">
              <w:rPr>
                <w:sz w:val="26"/>
                <w:szCs w:val="26"/>
              </w:rPr>
              <w:t>Ju</w:t>
            </w:r>
            <w:r w:rsidR="00B330B1">
              <w:rPr>
                <w:sz w:val="26"/>
                <w:szCs w:val="26"/>
              </w:rPr>
              <w:t>ly</w:t>
            </w:r>
          </w:p>
          <w:p w14:paraId="3549B687" w14:textId="19528127" w:rsidR="00E953D8" w:rsidRPr="003D2295" w:rsidRDefault="00E953D8" w:rsidP="00D94CED">
            <w:pPr>
              <w:rPr>
                <w:sz w:val="26"/>
                <w:szCs w:val="26"/>
              </w:rPr>
            </w:pPr>
          </w:p>
          <w:p w14:paraId="0B0BACFC" w14:textId="77777777" w:rsidR="00B9362B" w:rsidRPr="003D2295" w:rsidRDefault="00B9362B" w:rsidP="00D94CED">
            <w:pPr>
              <w:rPr>
                <w:b w:val="0"/>
                <w:bCs w:val="0"/>
                <w:sz w:val="26"/>
                <w:szCs w:val="26"/>
              </w:rPr>
            </w:pPr>
          </w:p>
          <w:p w14:paraId="558AECC5" w14:textId="63FD9673" w:rsidR="00E953D8" w:rsidRPr="003D2295" w:rsidRDefault="00E953D8" w:rsidP="00D94CED">
            <w:pPr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077" w:type="dxa"/>
          </w:tcPr>
          <w:p w14:paraId="57AB017E" w14:textId="4D5E6FEB" w:rsidR="008753AD" w:rsidRPr="000F0491" w:rsidRDefault="00242F30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 Rita’s Church</w:t>
            </w:r>
          </w:p>
          <w:p w14:paraId="4DAA224C" w14:textId="3EEFDAC7" w:rsidR="00E953D8" w:rsidRPr="00461912" w:rsidRDefault="00411187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6.</w:t>
            </w:r>
            <w:r w:rsidR="00461912">
              <w:rPr>
                <w:sz w:val="26"/>
                <w:szCs w:val="26"/>
              </w:rPr>
              <w:t>30</w:t>
            </w:r>
            <w:r w:rsidR="005425A0" w:rsidRPr="000F0491">
              <w:rPr>
                <w:sz w:val="26"/>
                <w:szCs w:val="26"/>
              </w:rPr>
              <w:t xml:space="preserve"> </w:t>
            </w:r>
            <w:r w:rsidR="00461912">
              <w:rPr>
                <w:sz w:val="26"/>
                <w:szCs w:val="26"/>
              </w:rPr>
              <w:t>–</w:t>
            </w:r>
            <w:r w:rsidR="005425A0" w:rsidRPr="000F0491">
              <w:rPr>
                <w:sz w:val="26"/>
                <w:szCs w:val="26"/>
              </w:rPr>
              <w:t xml:space="preserve"> </w:t>
            </w:r>
            <w:r w:rsidR="00461912">
              <w:rPr>
                <w:sz w:val="26"/>
                <w:szCs w:val="26"/>
              </w:rPr>
              <w:t>7.30</w:t>
            </w:r>
            <w:r w:rsidR="00AD2A8B" w:rsidRPr="000F0491">
              <w:rPr>
                <w:sz w:val="26"/>
                <w:szCs w:val="26"/>
              </w:rPr>
              <w:t>pm</w:t>
            </w:r>
          </w:p>
        </w:tc>
        <w:tc>
          <w:tcPr>
            <w:tcW w:w="4425" w:type="dxa"/>
          </w:tcPr>
          <w:p w14:paraId="12F2AA8F" w14:textId="0BBD00C1" w:rsidR="00E953D8" w:rsidRPr="000F0491" w:rsidRDefault="00E953D8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Parent information/ Formation</w:t>
            </w:r>
          </w:p>
        </w:tc>
        <w:tc>
          <w:tcPr>
            <w:tcW w:w="5077" w:type="dxa"/>
          </w:tcPr>
          <w:p w14:paraId="59F7F8DE" w14:textId="31B0763E" w:rsidR="006C14D0" w:rsidRPr="003D2295" w:rsidRDefault="006C14D0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>Sacramental team</w:t>
            </w:r>
          </w:p>
          <w:p w14:paraId="6C17283E" w14:textId="205A67C5" w:rsidR="00B9362B" w:rsidRPr="003D2295" w:rsidRDefault="00B9362B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Parents receive information envelopes</w:t>
            </w:r>
            <w:r w:rsidR="000B0AAC">
              <w:rPr>
                <w:b/>
                <w:sz w:val="26"/>
                <w:szCs w:val="26"/>
              </w:rPr>
              <w:t xml:space="preserve"> and enrolment details</w:t>
            </w:r>
          </w:p>
          <w:p w14:paraId="0285E77A" w14:textId="170CA6E7" w:rsidR="00B9362B" w:rsidRPr="003D2295" w:rsidRDefault="00B9362B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D44187" w:rsidRPr="003D2295" w14:paraId="4DB82B3D" w14:textId="77777777" w:rsidTr="009D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07C338D" w14:textId="77E0377F" w:rsidR="009F5376" w:rsidRPr="003D2295" w:rsidRDefault="00A92E1F" w:rsidP="00D94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day 22</w:t>
            </w:r>
            <w:r w:rsidR="00AB4B89">
              <w:rPr>
                <w:sz w:val="26"/>
                <w:szCs w:val="26"/>
              </w:rPr>
              <w:t xml:space="preserve"> </w:t>
            </w:r>
            <w:r w:rsidR="00856CB0">
              <w:rPr>
                <w:sz w:val="26"/>
                <w:szCs w:val="26"/>
              </w:rPr>
              <w:t>July</w:t>
            </w:r>
          </w:p>
          <w:p w14:paraId="2D69D4BA" w14:textId="24EFF25C" w:rsidR="008753AD" w:rsidRPr="003D2295" w:rsidRDefault="008753AD" w:rsidP="00D94CED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</w:tcPr>
          <w:p w14:paraId="45985AEA" w14:textId="42AC3ACD" w:rsidR="00242F30" w:rsidRDefault="00242F30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by Room</w:t>
            </w:r>
            <w:r w:rsidR="009D22C0">
              <w:rPr>
                <w:sz w:val="26"/>
                <w:szCs w:val="26"/>
              </w:rPr>
              <w:t xml:space="preserve"> beside the St Rita’s Parish office. The building behind the Presbytery</w:t>
            </w:r>
          </w:p>
          <w:p w14:paraId="038B124B" w14:textId="18AF63D2" w:rsidR="008753AD" w:rsidRPr="000F0491" w:rsidRDefault="009F5376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8 – 9am</w:t>
            </w:r>
            <w:r w:rsidR="002B1863">
              <w:rPr>
                <w:sz w:val="26"/>
                <w:szCs w:val="26"/>
              </w:rPr>
              <w:t xml:space="preserve"> </w:t>
            </w:r>
            <w:r w:rsidR="00A250A2" w:rsidRPr="000F0491">
              <w:rPr>
                <w:sz w:val="26"/>
                <w:szCs w:val="26"/>
              </w:rPr>
              <w:t>or</w:t>
            </w:r>
          </w:p>
          <w:p w14:paraId="5012A774" w14:textId="07E8A83E" w:rsidR="009F5376" w:rsidRPr="000F0491" w:rsidRDefault="009F5376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5 – 6pm</w:t>
            </w:r>
          </w:p>
        </w:tc>
        <w:tc>
          <w:tcPr>
            <w:tcW w:w="4425" w:type="dxa"/>
          </w:tcPr>
          <w:p w14:paraId="76AEFCB5" w14:textId="5A230489" w:rsidR="009F5376" w:rsidRPr="000F0491" w:rsidRDefault="009F5376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Enrolment administration and payment.</w:t>
            </w:r>
          </w:p>
        </w:tc>
        <w:tc>
          <w:tcPr>
            <w:tcW w:w="5077" w:type="dxa"/>
          </w:tcPr>
          <w:p w14:paraId="37A3215E" w14:textId="301FB2F3" w:rsidR="009F5376" w:rsidRPr="003D2295" w:rsidRDefault="00B9362B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 xml:space="preserve">Important - </w:t>
            </w:r>
            <w:r w:rsidR="009F5376" w:rsidRPr="003D2295">
              <w:rPr>
                <w:b/>
                <w:sz w:val="26"/>
                <w:szCs w:val="26"/>
              </w:rPr>
              <w:t>Please bring:</w:t>
            </w:r>
          </w:p>
          <w:p w14:paraId="72F46D1C" w14:textId="7418D5CC" w:rsidR="009F5376" w:rsidRPr="003D2295" w:rsidRDefault="009F5376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*Completed Enrolment form.</w:t>
            </w:r>
          </w:p>
          <w:p w14:paraId="7A94E9B6" w14:textId="4B6EF9D6" w:rsidR="009F5376" w:rsidRPr="003D2295" w:rsidRDefault="009F5376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 xml:space="preserve">*Child’s Birth and Baptism    </w:t>
            </w:r>
            <w:r w:rsidR="00B9362B" w:rsidRPr="003D2295">
              <w:rPr>
                <w:b/>
                <w:sz w:val="26"/>
                <w:szCs w:val="26"/>
              </w:rPr>
              <w:t xml:space="preserve">                  </w:t>
            </w:r>
            <w:r w:rsidRPr="003D2295">
              <w:rPr>
                <w:b/>
                <w:sz w:val="26"/>
                <w:szCs w:val="26"/>
              </w:rPr>
              <w:t>certificate copies</w:t>
            </w:r>
          </w:p>
          <w:p w14:paraId="3221975A" w14:textId="69F3FF7F" w:rsidR="00097321" w:rsidRPr="00856CB0" w:rsidRDefault="009F5376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*Program payment</w:t>
            </w:r>
            <w:r w:rsidR="007531DD">
              <w:rPr>
                <w:b/>
                <w:sz w:val="26"/>
                <w:szCs w:val="26"/>
              </w:rPr>
              <w:t xml:space="preserve"> (not </w:t>
            </w:r>
            <w:proofErr w:type="spellStart"/>
            <w:r w:rsidR="007531DD">
              <w:rPr>
                <w:b/>
                <w:sz w:val="26"/>
                <w:szCs w:val="26"/>
              </w:rPr>
              <w:t>eftpos</w:t>
            </w:r>
            <w:proofErr w:type="spellEnd"/>
            <w:r w:rsidR="007531DD">
              <w:rPr>
                <w:b/>
                <w:sz w:val="26"/>
                <w:szCs w:val="26"/>
              </w:rPr>
              <w:t>)</w:t>
            </w:r>
          </w:p>
        </w:tc>
      </w:tr>
      <w:tr w:rsidR="00D44187" w:rsidRPr="003D2295" w14:paraId="2234847B" w14:textId="77777777" w:rsidTr="009D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C40BCD2" w14:textId="77777777" w:rsidR="00A92E1F" w:rsidRDefault="00A92E1F" w:rsidP="00D94CED">
            <w:pPr>
              <w:rPr>
                <w:sz w:val="26"/>
                <w:szCs w:val="26"/>
              </w:rPr>
            </w:pPr>
          </w:p>
          <w:p w14:paraId="4D6E2F91" w14:textId="657C4A68" w:rsidR="00E953D8" w:rsidRPr="003D2295" w:rsidRDefault="006C14D0" w:rsidP="00D94CED">
            <w:pPr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>S</w:t>
            </w:r>
            <w:r w:rsidR="00894BE9" w:rsidRPr="003D2295">
              <w:rPr>
                <w:sz w:val="26"/>
                <w:szCs w:val="26"/>
              </w:rPr>
              <w:t>atur</w:t>
            </w:r>
            <w:r w:rsidRPr="003D2295">
              <w:rPr>
                <w:sz w:val="26"/>
                <w:szCs w:val="26"/>
              </w:rPr>
              <w:t>day</w:t>
            </w:r>
            <w:r w:rsidR="005425A0" w:rsidRPr="003D2295">
              <w:rPr>
                <w:sz w:val="26"/>
                <w:szCs w:val="26"/>
              </w:rPr>
              <w:t xml:space="preserve"> </w:t>
            </w:r>
            <w:r w:rsidR="007F4C4A">
              <w:rPr>
                <w:sz w:val="26"/>
                <w:szCs w:val="26"/>
              </w:rPr>
              <w:t>2</w:t>
            </w:r>
            <w:r w:rsidR="00A92E1F">
              <w:rPr>
                <w:sz w:val="26"/>
                <w:szCs w:val="26"/>
              </w:rPr>
              <w:t>7</w:t>
            </w:r>
            <w:r w:rsidR="00856CB0">
              <w:rPr>
                <w:sz w:val="26"/>
                <w:szCs w:val="26"/>
              </w:rPr>
              <w:t xml:space="preserve"> </w:t>
            </w:r>
            <w:r w:rsidR="005D36D6">
              <w:rPr>
                <w:sz w:val="26"/>
                <w:szCs w:val="26"/>
              </w:rPr>
              <w:t>July</w:t>
            </w:r>
          </w:p>
          <w:p w14:paraId="278BC9A5" w14:textId="13F9839C" w:rsidR="00B11797" w:rsidRPr="003D2295" w:rsidRDefault="00B11797" w:rsidP="00D94CED">
            <w:pPr>
              <w:rPr>
                <w:b w:val="0"/>
                <w:bCs w:val="0"/>
                <w:sz w:val="26"/>
                <w:szCs w:val="26"/>
              </w:rPr>
            </w:pPr>
          </w:p>
          <w:p w14:paraId="0F09E9AC" w14:textId="2CE34930" w:rsidR="00D76F4B" w:rsidRPr="003D2295" w:rsidRDefault="00D76F4B" w:rsidP="00D94CED">
            <w:pPr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 xml:space="preserve">Sunday </w:t>
            </w:r>
            <w:r w:rsidR="00A92E1F">
              <w:rPr>
                <w:sz w:val="26"/>
                <w:szCs w:val="26"/>
              </w:rPr>
              <w:t>28</w:t>
            </w:r>
            <w:r w:rsidR="00D2591A">
              <w:rPr>
                <w:sz w:val="26"/>
                <w:szCs w:val="26"/>
              </w:rPr>
              <w:t xml:space="preserve"> </w:t>
            </w:r>
            <w:r w:rsidR="005D36D6">
              <w:rPr>
                <w:sz w:val="26"/>
                <w:szCs w:val="26"/>
              </w:rPr>
              <w:t>July</w:t>
            </w:r>
          </w:p>
          <w:p w14:paraId="05B8F723" w14:textId="77777777" w:rsidR="003B5C60" w:rsidRPr="003D2295" w:rsidRDefault="003B5C60" w:rsidP="00D94CED">
            <w:pPr>
              <w:rPr>
                <w:b w:val="0"/>
                <w:bCs w:val="0"/>
                <w:sz w:val="26"/>
                <w:szCs w:val="26"/>
              </w:rPr>
            </w:pPr>
          </w:p>
          <w:p w14:paraId="3C08EC8E" w14:textId="6F68AD21" w:rsidR="006C14D0" w:rsidRPr="003D2295" w:rsidRDefault="006C14D0" w:rsidP="00D94CED">
            <w:pPr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077" w:type="dxa"/>
          </w:tcPr>
          <w:p w14:paraId="430C6ECC" w14:textId="77777777" w:rsidR="00242F30" w:rsidRDefault="00242F30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 Rita’s Church</w:t>
            </w:r>
          </w:p>
          <w:p w14:paraId="5EF11901" w14:textId="4AF20DE9" w:rsidR="00005199" w:rsidRDefault="00203391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t Vigil Mass 5pm</w:t>
            </w:r>
          </w:p>
          <w:p w14:paraId="128BAFA8" w14:textId="77777777" w:rsidR="00005199" w:rsidRDefault="00005199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</w:p>
          <w:p w14:paraId="3D67D6AF" w14:textId="34538141" w:rsidR="000F0491" w:rsidRPr="000F0491" w:rsidRDefault="00203391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t 9am Mass</w:t>
            </w:r>
          </w:p>
        </w:tc>
        <w:tc>
          <w:tcPr>
            <w:tcW w:w="4425" w:type="dxa"/>
          </w:tcPr>
          <w:p w14:paraId="59B4EB6F" w14:textId="77777777" w:rsidR="003D2295" w:rsidRPr="000F0491" w:rsidRDefault="00D76F4B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Rite of Enrolment</w:t>
            </w:r>
            <w:r w:rsidR="008B69AB" w:rsidRPr="000F0491">
              <w:rPr>
                <w:sz w:val="26"/>
                <w:szCs w:val="26"/>
              </w:rPr>
              <w:t xml:space="preserve"> </w:t>
            </w:r>
            <w:r w:rsidR="00D44187" w:rsidRPr="000F0491">
              <w:rPr>
                <w:sz w:val="26"/>
                <w:szCs w:val="26"/>
              </w:rPr>
              <w:t xml:space="preserve">Mass </w:t>
            </w:r>
          </w:p>
          <w:p w14:paraId="5DFE115E" w14:textId="77777777" w:rsidR="00D76F4B" w:rsidRPr="000F0491" w:rsidRDefault="008B69AB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Children</w:t>
            </w:r>
            <w:r w:rsidR="00D76F4B" w:rsidRPr="000F0491">
              <w:rPr>
                <w:sz w:val="26"/>
                <w:szCs w:val="26"/>
              </w:rPr>
              <w:t xml:space="preserve"> </w:t>
            </w:r>
            <w:r w:rsidR="00B11797" w:rsidRPr="000F0491">
              <w:rPr>
                <w:sz w:val="26"/>
                <w:szCs w:val="26"/>
              </w:rPr>
              <w:t>receive</w:t>
            </w:r>
            <w:r w:rsidR="00D76F4B" w:rsidRPr="000F0491">
              <w:rPr>
                <w:sz w:val="26"/>
                <w:szCs w:val="26"/>
              </w:rPr>
              <w:t xml:space="preserve"> </w:t>
            </w:r>
            <w:r w:rsidRPr="000F0491">
              <w:rPr>
                <w:sz w:val="26"/>
                <w:szCs w:val="26"/>
              </w:rPr>
              <w:t xml:space="preserve">their </w:t>
            </w:r>
            <w:r w:rsidR="00905EB3" w:rsidRPr="000F0491">
              <w:rPr>
                <w:sz w:val="26"/>
                <w:szCs w:val="26"/>
              </w:rPr>
              <w:t>Activity</w:t>
            </w:r>
            <w:r w:rsidR="00D76F4B" w:rsidRPr="000F0491">
              <w:rPr>
                <w:sz w:val="26"/>
                <w:szCs w:val="26"/>
              </w:rPr>
              <w:t xml:space="preserve"> books</w:t>
            </w:r>
            <w:r w:rsidR="003D2295" w:rsidRPr="000F0491">
              <w:rPr>
                <w:sz w:val="26"/>
                <w:szCs w:val="26"/>
              </w:rPr>
              <w:t xml:space="preserve"> </w:t>
            </w:r>
          </w:p>
          <w:p w14:paraId="53A3BBE8" w14:textId="730D1E4B" w:rsidR="003D2295" w:rsidRPr="000F0491" w:rsidRDefault="009665B3" w:rsidP="0074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t</w:t>
            </w:r>
            <w:r w:rsidR="003D2295" w:rsidRPr="000F0491">
              <w:rPr>
                <w:sz w:val="26"/>
                <w:szCs w:val="26"/>
              </w:rPr>
              <w:t>o fill in</w:t>
            </w:r>
            <w:r w:rsidR="00311077">
              <w:rPr>
                <w:sz w:val="26"/>
                <w:szCs w:val="26"/>
              </w:rPr>
              <w:t xml:space="preserve"> at home</w:t>
            </w:r>
            <w:r w:rsidR="00745686">
              <w:rPr>
                <w:sz w:val="26"/>
                <w:szCs w:val="26"/>
              </w:rPr>
              <w:t xml:space="preserve"> prior to handing in on 31st August</w:t>
            </w:r>
          </w:p>
        </w:tc>
        <w:tc>
          <w:tcPr>
            <w:tcW w:w="5077" w:type="dxa"/>
          </w:tcPr>
          <w:p w14:paraId="6D0635D8" w14:textId="705697A6" w:rsidR="00D76F4B" w:rsidRPr="003D2295" w:rsidRDefault="00A92E1F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 Jose</w:t>
            </w:r>
            <w:r w:rsidR="00D44187" w:rsidRPr="003D2295">
              <w:rPr>
                <w:sz w:val="26"/>
                <w:szCs w:val="26"/>
              </w:rPr>
              <w:t xml:space="preserve"> </w:t>
            </w:r>
            <w:r w:rsidR="00D76F4B" w:rsidRPr="003D2295">
              <w:rPr>
                <w:sz w:val="26"/>
                <w:szCs w:val="26"/>
              </w:rPr>
              <w:t>+ Sacramental team</w:t>
            </w:r>
          </w:p>
          <w:p w14:paraId="50E4FF54" w14:textId="77777777" w:rsidR="00B9362B" w:rsidRPr="003D2295" w:rsidRDefault="00D44187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 xml:space="preserve">Please bring: </w:t>
            </w:r>
          </w:p>
          <w:p w14:paraId="4B6CA64C" w14:textId="0D44270A" w:rsidR="00B11797" w:rsidRPr="003D2295" w:rsidRDefault="00B9362B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*</w:t>
            </w:r>
            <w:r w:rsidR="00B11797" w:rsidRPr="003D2295">
              <w:rPr>
                <w:b/>
                <w:sz w:val="26"/>
                <w:szCs w:val="26"/>
              </w:rPr>
              <w:t>Your child’s please pray for me card.</w:t>
            </w:r>
          </w:p>
        </w:tc>
      </w:tr>
      <w:tr w:rsidR="00EE467B" w:rsidRPr="003D2295" w14:paraId="1DECD7A8" w14:textId="77777777" w:rsidTr="009D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BE0F909" w14:textId="0CAE1028" w:rsidR="00EE467B" w:rsidRPr="003D2295" w:rsidRDefault="00E0748D" w:rsidP="00D94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  <w:r w:rsidR="00A92E1F">
              <w:rPr>
                <w:sz w:val="26"/>
                <w:szCs w:val="26"/>
              </w:rPr>
              <w:t xml:space="preserve">day </w:t>
            </w:r>
            <w:r>
              <w:rPr>
                <w:sz w:val="26"/>
                <w:szCs w:val="26"/>
              </w:rPr>
              <w:t>5</w:t>
            </w:r>
            <w:r w:rsidR="00E315B9">
              <w:rPr>
                <w:sz w:val="26"/>
                <w:szCs w:val="26"/>
              </w:rPr>
              <w:t xml:space="preserve"> August</w:t>
            </w:r>
          </w:p>
          <w:p w14:paraId="7E57FF6D" w14:textId="77777777" w:rsidR="00EE467B" w:rsidRPr="003D2295" w:rsidRDefault="00EE467B" w:rsidP="00D94CED">
            <w:pPr>
              <w:rPr>
                <w:sz w:val="26"/>
                <w:szCs w:val="26"/>
              </w:rPr>
            </w:pPr>
          </w:p>
          <w:p w14:paraId="10EEEC5D" w14:textId="0DBA1719" w:rsidR="00EE467B" w:rsidRPr="003D2295" w:rsidRDefault="00EE467B" w:rsidP="00D94CED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</w:tcPr>
          <w:p w14:paraId="12A8EC39" w14:textId="77777777" w:rsidR="00461912" w:rsidRDefault="00242F30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 Rita’s Church </w:t>
            </w:r>
          </w:p>
          <w:p w14:paraId="08A89204" w14:textId="757AF7B5" w:rsidR="00EE467B" w:rsidRPr="000F0491" w:rsidRDefault="00203391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0pm</w:t>
            </w:r>
            <w:r w:rsidR="00EE467B" w:rsidRPr="000F0491">
              <w:rPr>
                <w:sz w:val="26"/>
                <w:szCs w:val="26"/>
              </w:rPr>
              <w:t xml:space="preserve"> - 6.</w:t>
            </w:r>
            <w:r>
              <w:rPr>
                <w:sz w:val="26"/>
                <w:szCs w:val="26"/>
              </w:rPr>
              <w:t>45pm</w:t>
            </w:r>
          </w:p>
          <w:p w14:paraId="45F64BB1" w14:textId="77777777" w:rsidR="00EE467B" w:rsidRPr="000F0491" w:rsidRDefault="00EE467B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14:paraId="6EF9E09A" w14:textId="77777777" w:rsidR="00EE467B" w:rsidRDefault="00EE467B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Family session 1</w:t>
            </w:r>
          </w:p>
          <w:p w14:paraId="14C28D89" w14:textId="698717A5" w:rsidR="00E315B9" w:rsidRPr="000F0491" w:rsidRDefault="00E315B9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077" w:type="dxa"/>
          </w:tcPr>
          <w:p w14:paraId="48AA27FB" w14:textId="77777777" w:rsidR="00EE467B" w:rsidRDefault="00EE467B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>Sacramental team</w:t>
            </w:r>
          </w:p>
          <w:p w14:paraId="0759DFD6" w14:textId="03D925EF" w:rsidR="00703BD1" w:rsidRPr="00703BD1" w:rsidRDefault="00703BD1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703BD1">
              <w:rPr>
                <w:b/>
                <w:sz w:val="26"/>
                <w:szCs w:val="26"/>
              </w:rPr>
              <w:t>Children please bring your activity book.</w:t>
            </w:r>
          </w:p>
        </w:tc>
      </w:tr>
      <w:tr w:rsidR="003D2295" w:rsidRPr="003D2295" w14:paraId="4C6D342C" w14:textId="77777777" w:rsidTr="009D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DDA93F1" w14:textId="23F4947A" w:rsidR="00894BE9" w:rsidRPr="003D2295" w:rsidRDefault="00E0748D" w:rsidP="00D94C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</w:t>
            </w:r>
            <w:r w:rsidR="001A0FE8" w:rsidRPr="003D2295">
              <w:rPr>
                <w:sz w:val="26"/>
                <w:szCs w:val="26"/>
              </w:rPr>
              <w:t xml:space="preserve">day </w:t>
            </w:r>
            <w:r>
              <w:rPr>
                <w:sz w:val="26"/>
                <w:szCs w:val="26"/>
              </w:rPr>
              <w:t>19</w:t>
            </w:r>
            <w:r w:rsidR="00E315B9">
              <w:rPr>
                <w:sz w:val="26"/>
                <w:szCs w:val="26"/>
              </w:rPr>
              <w:t xml:space="preserve"> August</w:t>
            </w:r>
          </w:p>
          <w:p w14:paraId="53CB387A" w14:textId="1E3147A7" w:rsidR="00A75584" w:rsidRPr="003D2295" w:rsidRDefault="00A75584" w:rsidP="00D94CED">
            <w:pPr>
              <w:rPr>
                <w:sz w:val="26"/>
                <w:szCs w:val="26"/>
              </w:rPr>
            </w:pPr>
          </w:p>
        </w:tc>
        <w:tc>
          <w:tcPr>
            <w:tcW w:w="3077" w:type="dxa"/>
          </w:tcPr>
          <w:p w14:paraId="7160F999" w14:textId="77777777" w:rsidR="00242F30" w:rsidRDefault="00242F30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 Rita’s Church</w:t>
            </w:r>
          </w:p>
          <w:p w14:paraId="515048BE" w14:textId="05BE521E" w:rsidR="00894BE9" w:rsidRPr="000F0491" w:rsidRDefault="00203391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00pm </w:t>
            </w:r>
            <w:r w:rsidR="005425A0" w:rsidRPr="000F0491">
              <w:rPr>
                <w:sz w:val="26"/>
                <w:szCs w:val="26"/>
              </w:rPr>
              <w:t>- 6.</w:t>
            </w:r>
            <w:r>
              <w:rPr>
                <w:sz w:val="26"/>
                <w:szCs w:val="26"/>
              </w:rPr>
              <w:t>45</w:t>
            </w:r>
            <w:r w:rsidR="00894BE9" w:rsidRPr="000F0491">
              <w:rPr>
                <w:sz w:val="26"/>
                <w:szCs w:val="26"/>
              </w:rPr>
              <w:t>pm</w:t>
            </w:r>
          </w:p>
          <w:p w14:paraId="36427956" w14:textId="28F3BA2E" w:rsidR="009F5376" w:rsidRPr="000F0491" w:rsidRDefault="009F5376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14:paraId="45F19CBD" w14:textId="77777777" w:rsidR="00894BE9" w:rsidRPr="000F0491" w:rsidRDefault="00894BE9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Family session</w:t>
            </w:r>
            <w:r w:rsidR="00EE467B" w:rsidRPr="000F0491">
              <w:rPr>
                <w:sz w:val="26"/>
                <w:szCs w:val="26"/>
              </w:rPr>
              <w:t xml:space="preserve"> 2</w:t>
            </w:r>
          </w:p>
          <w:p w14:paraId="2F35A9FE" w14:textId="4B450E38" w:rsidR="00097321" w:rsidRPr="000F0491" w:rsidRDefault="00A50B52" w:rsidP="007F4C4A">
            <w:pPr>
              <w:tabs>
                <w:tab w:val="left" w:pos="2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077" w:type="dxa"/>
          </w:tcPr>
          <w:p w14:paraId="6A960E93" w14:textId="1B492A44" w:rsidR="00894BE9" w:rsidRDefault="00894BE9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>Sacramental team</w:t>
            </w:r>
          </w:p>
          <w:p w14:paraId="38C72F45" w14:textId="5858370F" w:rsidR="003D2295" w:rsidRPr="00A92E1F" w:rsidRDefault="00703BD1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03BD1">
              <w:rPr>
                <w:b/>
                <w:sz w:val="26"/>
                <w:szCs w:val="26"/>
              </w:rPr>
              <w:t>Children please bring your activity book</w:t>
            </w:r>
            <w:r>
              <w:rPr>
                <w:sz w:val="26"/>
                <w:szCs w:val="26"/>
              </w:rPr>
              <w:t>.</w:t>
            </w:r>
          </w:p>
        </w:tc>
      </w:tr>
      <w:tr w:rsidR="003D2295" w:rsidRPr="003D2295" w14:paraId="082F5070" w14:textId="77777777" w:rsidTr="009D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ADC56DC" w14:textId="3F40CC90" w:rsidR="00854BE4" w:rsidRPr="003D2295" w:rsidRDefault="00854BE4" w:rsidP="00D94CED">
            <w:pPr>
              <w:rPr>
                <w:b w:val="0"/>
                <w:bCs w:val="0"/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 xml:space="preserve">Saturday </w:t>
            </w:r>
            <w:r w:rsidR="00E0748D">
              <w:rPr>
                <w:sz w:val="26"/>
                <w:szCs w:val="26"/>
              </w:rPr>
              <w:t>31</w:t>
            </w:r>
            <w:r w:rsidR="007F4C4A">
              <w:rPr>
                <w:sz w:val="26"/>
                <w:szCs w:val="26"/>
              </w:rPr>
              <w:t xml:space="preserve"> </w:t>
            </w:r>
            <w:r w:rsidR="00E0748D">
              <w:rPr>
                <w:sz w:val="26"/>
                <w:szCs w:val="26"/>
              </w:rPr>
              <w:t>August</w:t>
            </w:r>
          </w:p>
          <w:p w14:paraId="3A88CAFA" w14:textId="3BAAE5E6" w:rsidR="00EB5C39" w:rsidRPr="003D2295" w:rsidRDefault="00EB5C39" w:rsidP="00D94CED">
            <w:pPr>
              <w:rPr>
                <w:b w:val="0"/>
                <w:bCs w:val="0"/>
                <w:sz w:val="26"/>
                <w:szCs w:val="26"/>
              </w:rPr>
            </w:pPr>
          </w:p>
          <w:p w14:paraId="1477481D" w14:textId="77777777" w:rsidR="00894BE9" w:rsidRPr="003D2295" w:rsidRDefault="00894BE9" w:rsidP="00D94CED">
            <w:pPr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077" w:type="dxa"/>
          </w:tcPr>
          <w:p w14:paraId="09F8508D" w14:textId="2A0C086C" w:rsidR="00B9362B" w:rsidRPr="000F0491" w:rsidRDefault="00242F30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 Rita’s Church</w:t>
            </w:r>
          </w:p>
          <w:p w14:paraId="23C944A4" w14:textId="6121AFF6" w:rsidR="008B69AB" w:rsidRDefault="0082707D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1</w:t>
            </w:r>
            <w:r w:rsidR="00905EB3" w:rsidRPr="000F0491">
              <w:rPr>
                <w:sz w:val="26"/>
                <w:szCs w:val="26"/>
              </w:rPr>
              <w:t>0</w:t>
            </w:r>
            <w:r w:rsidRPr="000F0491">
              <w:rPr>
                <w:sz w:val="26"/>
                <w:szCs w:val="26"/>
              </w:rPr>
              <w:t xml:space="preserve"> am</w:t>
            </w:r>
          </w:p>
          <w:p w14:paraId="57443493" w14:textId="77777777" w:rsidR="00E315B9" w:rsidRPr="000F0491" w:rsidRDefault="00E315B9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3F1648FE" w14:textId="5AE30180" w:rsidR="00854BE4" w:rsidRPr="000F0491" w:rsidRDefault="00854BE4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14:paraId="5EF741F5" w14:textId="051E93BF" w:rsidR="00AD2A8B" w:rsidRPr="000F0491" w:rsidRDefault="00AD2A8B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Renewal of Baptismal promises.</w:t>
            </w:r>
          </w:p>
          <w:p w14:paraId="54FB048D" w14:textId="5ED5F5AD" w:rsidR="0037110C" w:rsidRPr="000F0491" w:rsidRDefault="0037110C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Presentation of the Creed</w:t>
            </w:r>
          </w:p>
        </w:tc>
        <w:tc>
          <w:tcPr>
            <w:tcW w:w="5077" w:type="dxa"/>
          </w:tcPr>
          <w:p w14:paraId="066C1F66" w14:textId="47B1F1C2" w:rsidR="00894BE9" w:rsidRPr="003D2295" w:rsidRDefault="00A92E1F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 Jose</w:t>
            </w:r>
            <w:r w:rsidR="00D44187" w:rsidRPr="003D2295">
              <w:rPr>
                <w:sz w:val="26"/>
                <w:szCs w:val="26"/>
              </w:rPr>
              <w:t xml:space="preserve"> </w:t>
            </w:r>
            <w:r w:rsidR="00894BE9" w:rsidRPr="003D2295">
              <w:rPr>
                <w:sz w:val="26"/>
                <w:szCs w:val="26"/>
              </w:rPr>
              <w:t>+ Sacramental team</w:t>
            </w:r>
          </w:p>
          <w:p w14:paraId="2ECA6EF1" w14:textId="77777777" w:rsidR="008753AD" w:rsidRPr="003D2295" w:rsidRDefault="0082707D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Important – please bring</w:t>
            </w:r>
            <w:r w:rsidR="008753AD" w:rsidRPr="003D2295">
              <w:rPr>
                <w:b/>
                <w:sz w:val="26"/>
                <w:szCs w:val="26"/>
              </w:rPr>
              <w:t>:</w:t>
            </w:r>
          </w:p>
          <w:p w14:paraId="15D07FC6" w14:textId="282EF493" w:rsidR="0082707D" w:rsidRPr="003D2295" w:rsidRDefault="008753AD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*Y</w:t>
            </w:r>
            <w:r w:rsidR="0082707D" w:rsidRPr="003D2295">
              <w:rPr>
                <w:b/>
                <w:sz w:val="26"/>
                <w:szCs w:val="26"/>
              </w:rPr>
              <w:t>our child’s Bapt</w:t>
            </w:r>
            <w:r w:rsidRPr="003D2295">
              <w:rPr>
                <w:b/>
                <w:sz w:val="26"/>
                <w:szCs w:val="26"/>
              </w:rPr>
              <w:t>ismal candle</w:t>
            </w:r>
          </w:p>
          <w:p w14:paraId="14392D18" w14:textId="77777777" w:rsidR="00905EB3" w:rsidRDefault="008753AD" w:rsidP="00745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*Y</w:t>
            </w:r>
            <w:r w:rsidR="00B11797" w:rsidRPr="003D2295">
              <w:rPr>
                <w:b/>
                <w:sz w:val="26"/>
                <w:szCs w:val="26"/>
              </w:rPr>
              <w:t>our child’s named</w:t>
            </w:r>
            <w:r w:rsidR="00B11797" w:rsidRPr="003D2295">
              <w:rPr>
                <w:sz w:val="26"/>
                <w:szCs w:val="26"/>
              </w:rPr>
              <w:t xml:space="preserve"> </w:t>
            </w:r>
            <w:r w:rsidR="00B11797" w:rsidRPr="003D2295">
              <w:rPr>
                <w:b/>
                <w:sz w:val="26"/>
                <w:szCs w:val="26"/>
              </w:rPr>
              <w:t>workbook</w:t>
            </w:r>
            <w:r w:rsidR="00B11797" w:rsidRPr="003D2295">
              <w:rPr>
                <w:sz w:val="26"/>
                <w:szCs w:val="26"/>
              </w:rPr>
              <w:t xml:space="preserve"> </w:t>
            </w:r>
            <w:r w:rsidR="00E315B9" w:rsidRPr="00E315B9">
              <w:rPr>
                <w:b/>
                <w:sz w:val="26"/>
                <w:szCs w:val="26"/>
              </w:rPr>
              <w:t>to hand in</w:t>
            </w:r>
            <w:r w:rsidR="00E315B9">
              <w:rPr>
                <w:sz w:val="26"/>
                <w:szCs w:val="26"/>
              </w:rPr>
              <w:t xml:space="preserve"> </w:t>
            </w:r>
            <w:r w:rsidR="00A92E1F">
              <w:rPr>
                <w:b/>
                <w:sz w:val="26"/>
                <w:szCs w:val="26"/>
              </w:rPr>
              <w:t xml:space="preserve">for </w:t>
            </w:r>
            <w:r w:rsidR="00745686">
              <w:rPr>
                <w:b/>
                <w:sz w:val="26"/>
                <w:szCs w:val="26"/>
              </w:rPr>
              <w:t xml:space="preserve">good work stamping </w:t>
            </w:r>
          </w:p>
          <w:p w14:paraId="3CEA6B9E" w14:textId="3F64AC77" w:rsidR="00745686" w:rsidRPr="003D2295" w:rsidRDefault="00745686" w:rsidP="007456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  <w:tr w:rsidR="003D2295" w:rsidRPr="003D2295" w14:paraId="21CC937A" w14:textId="77777777" w:rsidTr="009D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09EA611" w14:textId="68D025E2" w:rsidR="0037110C" w:rsidRPr="003D2295" w:rsidRDefault="001A0FE8" w:rsidP="00475E15">
            <w:pPr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lastRenderedPageBreak/>
              <w:t>Friday</w:t>
            </w:r>
            <w:r w:rsidR="00E47EDF">
              <w:rPr>
                <w:sz w:val="26"/>
                <w:szCs w:val="26"/>
              </w:rPr>
              <w:t xml:space="preserve"> </w:t>
            </w:r>
            <w:r w:rsidR="00A92E1F">
              <w:rPr>
                <w:sz w:val="26"/>
                <w:szCs w:val="26"/>
              </w:rPr>
              <w:t>11</w:t>
            </w:r>
            <w:r w:rsidR="00475E15">
              <w:rPr>
                <w:sz w:val="26"/>
                <w:szCs w:val="26"/>
              </w:rPr>
              <w:t xml:space="preserve"> October</w:t>
            </w:r>
          </w:p>
        </w:tc>
        <w:tc>
          <w:tcPr>
            <w:tcW w:w="3077" w:type="dxa"/>
          </w:tcPr>
          <w:p w14:paraId="383B0A92" w14:textId="77777777" w:rsidR="00242F30" w:rsidRDefault="00242F30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 Rita’s Church</w:t>
            </w:r>
          </w:p>
          <w:p w14:paraId="71998570" w14:textId="5D91AA31" w:rsidR="0037110C" w:rsidRPr="000F0491" w:rsidRDefault="0082707D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Group 1</w:t>
            </w:r>
            <w:r w:rsidR="00A250A2" w:rsidRPr="000F0491">
              <w:rPr>
                <w:sz w:val="26"/>
                <w:szCs w:val="26"/>
              </w:rPr>
              <w:t xml:space="preserve">  </w:t>
            </w:r>
            <w:r w:rsidR="0037110C" w:rsidRPr="000F0491">
              <w:rPr>
                <w:sz w:val="26"/>
                <w:szCs w:val="26"/>
              </w:rPr>
              <w:t>5pm</w:t>
            </w:r>
          </w:p>
          <w:p w14:paraId="23D8F1A8" w14:textId="15C7A1B0" w:rsidR="00905EB3" w:rsidRDefault="00DA0246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for children being Confirmed at 9am)</w:t>
            </w:r>
          </w:p>
          <w:p w14:paraId="2692A70B" w14:textId="77777777" w:rsidR="00DA0246" w:rsidRPr="000F0491" w:rsidRDefault="00DA0246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FE6A014" w14:textId="443AEA69" w:rsidR="0037110C" w:rsidRPr="000F0491" w:rsidRDefault="0082707D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>G</w:t>
            </w:r>
            <w:r w:rsidR="00A250A2" w:rsidRPr="000F0491">
              <w:rPr>
                <w:sz w:val="26"/>
                <w:szCs w:val="26"/>
              </w:rPr>
              <w:t xml:space="preserve">roup 2  </w:t>
            </w:r>
            <w:r w:rsidRPr="000F0491">
              <w:rPr>
                <w:sz w:val="26"/>
                <w:szCs w:val="26"/>
              </w:rPr>
              <w:t xml:space="preserve"> </w:t>
            </w:r>
            <w:r w:rsidR="0037110C" w:rsidRPr="000F0491">
              <w:rPr>
                <w:sz w:val="26"/>
                <w:szCs w:val="26"/>
              </w:rPr>
              <w:t>6pm</w:t>
            </w:r>
          </w:p>
          <w:p w14:paraId="3708D11D" w14:textId="7B67D760" w:rsidR="00DA0246" w:rsidRDefault="00DA0246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for children being Confirmed at 11am)</w:t>
            </w:r>
          </w:p>
          <w:p w14:paraId="5155A3AE" w14:textId="1FF6AFFB" w:rsidR="008B69AB" w:rsidRPr="000F0491" w:rsidRDefault="008B69AB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14:paraId="4D800D0E" w14:textId="77777777" w:rsidR="0037110C" w:rsidRDefault="0037110C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F0491">
              <w:rPr>
                <w:sz w:val="26"/>
                <w:szCs w:val="26"/>
              </w:rPr>
              <w:t xml:space="preserve">Confirmation ceremony practise </w:t>
            </w:r>
          </w:p>
          <w:p w14:paraId="5D752B51" w14:textId="3BC7AAA0" w:rsidR="00DA0246" w:rsidRPr="000F0491" w:rsidRDefault="00DA0246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077" w:type="dxa"/>
          </w:tcPr>
          <w:p w14:paraId="607ABECC" w14:textId="0306339D" w:rsidR="0037110C" w:rsidRPr="003D2295" w:rsidRDefault="0082707D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 xml:space="preserve">With </w:t>
            </w:r>
            <w:r w:rsidR="0037110C" w:rsidRPr="003D2295">
              <w:rPr>
                <w:sz w:val="26"/>
                <w:szCs w:val="26"/>
              </w:rPr>
              <w:t>Sacramental team</w:t>
            </w:r>
          </w:p>
          <w:p w14:paraId="2AD107B1" w14:textId="1F12D747" w:rsidR="00B11797" w:rsidRPr="003D2295" w:rsidRDefault="00B11797" w:rsidP="00D94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3D2295">
              <w:rPr>
                <w:b/>
                <w:sz w:val="26"/>
                <w:szCs w:val="26"/>
              </w:rPr>
              <w:t>Please collect your</w:t>
            </w:r>
            <w:r w:rsidR="0082707D" w:rsidRPr="003D2295">
              <w:rPr>
                <w:b/>
                <w:sz w:val="26"/>
                <w:szCs w:val="26"/>
              </w:rPr>
              <w:t xml:space="preserve"> child’s workbooks after practise</w:t>
            </w:r>
            <w:r w:rsidRPr="003D2295">
              <w:rPr>
                <w:b/>
                <w:sz w:val="26"/>
                <w:szCs w:val="26"/>
              </w:rPr>
              <w:t>.</w:t>
            </w:r>
          </w:p>
          <w:p w14:paraId="730BABD9" w14:textId="21D3694D" w:rsidR="00F22B86" w:rsidRPr="003D2295" w:rsidRDefault="00F22B86" w:rsidP="00745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D2295" w:rsidRPr="003D2295" w14:paraId="6E8A59B3" w14:textId="77777777" w:rsidTr="009D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89C59FD" w14:textId="7D3989E6" w:rsidR="00894BE9" w:rsidRPr="003D2295" w:rsidRDefault="001A0FE8" w:rsidP="00D94CED">
            <w:pPr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>Saturday</w:t>
            </w:r>
            <w:r w:rsidR="00E47EDF">
              <w:rPr>
                <w:sz w:val="26"/>
                <w:szCs w:val="26"/>
              </w:rPr>
              <w:t xml:space="preserve"> </w:t>
            </w:r>
            <w:r w:rsidR="00A92E1F">
              <w:rPr>
                <w:sz w:val="26"/>
                <w:szCs w:val="26"/>
              </w:rPr>
              <w:t>12</w:t>
            </w:r>
            <w:r w:rsidR="001B29C1">
              <w:rPr>
                <w:sz w:val="26"/>
                <w:szCs w:val="26"/>
              </w:rPr>
              <w:t xml:space="preserve"> </w:t>
            </w:r>
            <w:r w:rsidR="00475E15">
              <w:rPr>
                <w:sz w:val="26"/>
                <w:szCs w:val="26"/>
              </w:rPr>
              <w:t>October</w:t>
            </w:r>
            <w:r w:rsidR="00E47EDF">
              <w:rPr>
                <w:sz w:val="26"/>
                <w:szCs w:val="26"/>
              </w:rPr>
              <w:t xml:space="preserve"> </w:t>
            </w:r>
          </w:p>
          <w:p w14:paraId="1A2D8978" w14:textId="6765225F" w:rsidR="00A75584" w:rsidRPr="003D2295" w:rsidRDefault="00A75584" w:rsidP="00D94CED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077" w:type="dxa"/>
          </w:tcPr>
          <w:p w14:paraId="5982F5C7" w14:textId="77777777" w:rsidR="00242F30" w:rsidRDefault="00242F30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 Rita’s Church</w:t>
            </w:r>
          </w:p>
          <w:p w14:paraId="67F0CE58" w14:textId="3DFACC78" w:rsidR="003F6022" w:rsidRDefault="003F6022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1  9am</w:t>
            </w:r>
          </w:p>
          <w:p w14:paraId="63233CAF" w14:textId="77777777" w:rsidR="00E47EDF" w:rsidRDefault="00E47EDF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2CB841F3" w14:textId="763A2DA4" w:rsidR="0037110C" w:rsidRPr="000F0491" w:rsidRDefault="003F6022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oup 2  11 am</w:t>
            </w:r>
          </w:p>
          <w:p w14:paraId="5FFF7D95" w14:textId="5E41A656" w:rsidR="00894BE9" w:rsidRPr="000F0491" w:rsidRDefault="00894BE9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425" w:type="dxa"/>
          </w:tcPr>
          <w:p w14:paraId="59DBE4A8" w14:textId="082A17E2" w:rsidR="00894BE9" w:rsidRDefault="00E47EDF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rmation C</w:t>
            </w:r>
            <w:r w:rsidR="00854BE4" w:rsidRPr="000F0491">
              <w:rPr>
                <w:sz w:val="26"/>
                <w:szCs w:val="26"/>
              </w:rPr>
              <w:t>eremony</w:t>
            </w:r>
          </w:p>
          <w:p w14:paraId="63DFEE20" w14:textId="77777777" w:rsidR="00E47EDF" w:rsidRDefault="00E47EDF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  <w:p w14:paraId="6781B7C9" w14:textId="40A9C387" w:rsidR="00E47EDF" w:rsidRPr="000F0491" w:rsidRDefault="00E47EDF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5077" w:type="dxa"/>
          </w:tcPr>
          <w:p w14:paraId="476DECB1" w14:textId="5771AD00" w:rsidR="00854BE4" w:rsidRPr="003D2295" w:rsidRDefault="00E47EDF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shop</w:t>
            </w:r>
            <w:r w:rsidR="00351969">
              <w:rPr>
                <w:sz w:val="26"/>
                <w:szCs w:val="26"/>
              </w:rPr>
              <w:t xml:space="preserve">, </w:t>
            </w:r>
            <w:r w:rsidR="007531DD">
              <w:rPr>
                <w:sz w:val="26"/>
                <w:szCs w:val="26"/>
              </w:rPr>
              <w:t>Fr Jose</w:t>
            </w:r>
            <w:r w:rsidR="00854BE4" w:rsidRPr="003D2295">
              <w:rPr>
                <w:sz w:val="26"/>
                <w:szCs w:val="26"/>
              </w:rPr>
              <w:t xml:space="preserve"> </w:t>
            </w:r>
          </w:p>
          <w:p w14:paraId="2A320BB7" w14:textId="77777777" w:rsidR="00894BE9" w:rsidRPr="003D2295" w:rsidRDefault="00894BE9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  <w:szCs w:val="26"/>
              </w:rPr>
            </w:pPr>
            <w:r w:rsidRPr="003D2295">
              <w:rPr>
                <w:sz w:val="26"/>
                <w:szCs w:val="26"/>
              </w:rPr>
              <w:t>+ Sacramental team</w:t>
            </w:r>
          </w:p>
          <w:p w14:paraId="7674811E" w14:textId="6AEDFF74" w:rsidR="008B69AB" w:rsidRPr="003D2295" w:rsidRDefault="008B69AB" w:rsidP="00D94C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</w:p>
        </w:tc>
      </w:tr>
    </w:tbl>
    <w:p w14:paraId="1C692463" w14:textId="78FBBE7B" w:rsidR="00631379" w:rsidRDefault="00461912" w:rsidP="0017141F">
      <w:pPr>
        <w:tabs>
          <w:tab w:val="left" w:pos="8955"/>
        </w:tabs>
        <w:ind w:left="-426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869CF70" w14:textId="39B6DB0D" w:rsidR="00DA0246" w:rsidRDefault="00DA0246" w:rsidP="00461912">
      <w:pPr>
        <w:tabs>
          <w:tab w:val="left" w:pos="3210"/>
        </w:tabs>
        <w:ind w:left="-142"/>
        <w:rPr>
          <w:sz w:val="26"/>
          <w:szCs w:val="26"/>
        </w:rPr>
      </w:pPr>
      <w:r w:rsidRPr="0041718C">
        <w:rPr>
          <w:b/>
          <w:sz w:val="26"/>
          <w:szCs w:val="26"/>
        </w:rPr>
        <w:t>Important notes: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>The Sacramental Coo</w:t>
      </w:r>
      <w:r w:rsidRPr="0041718C">
        <w:rPr>
          <w:sz w:val="26"/>
          <w:szCs w:val="26"/>
        </w:rPr>
        <w:t xml:space="preserve">rdinator Jennifer Fielding </w:t>
      </w:r>
      <w:r>
        <w:rPr>
          <w:sz w:val="26"/>
          <w:szCs w:val="26"/>
        </w:rPr>
        <w:t xml:space="preserve">will be in touch with parents via </w:t>
      </w:r>
      <w:r w:rsidRPr="0041718C">
        <w:rPr>
          <w:sz w:val="26"/>
          <w:szCs w:val="26"/>
        </w:rPr>
        <w:t>email</w:t>
      </w:r>
      <w:r>
        <w:rPr>
          <w:sz w:val="26"/>
          <w:szCs w:val="26"/>
        </w:rPr>
        <w:t xml:space="preserve"> throughout the Confirmation preparation period. My work email address is: </w:t>
      </w:r>
      <w:r w:rsidRPr="0041718C">
        <w:rPr>
          <w:sz w:val="26"/>
          <w:szCs w:val="26"/>
        </w:rPr>
        <w:t xml:space="preserve"> </w:t>
      </w:r>
      <w:hyperlink r:id="rId10" w:history="1">
        <w:r w:rsidR="00E77228" w:rsidRPr="008F4ACD">
          <w:rPr>
            <w:rStyle w:val="Hyperlink"/>
            <w:sz w:val="26"/>
            <w:szCs w:val="26"/>
          </w:rPr>
          <w:t>sc.victoriapoint@bne.catholic.net.au</w:t>
        </w:r>
      </w:hyperlink>
      <w:r>
        <w:rPr>
          <w:sz w:val="26"/>
          <w:szCs w:val="26"/>
        </w:rPr>
        <w:t>.  Please type your child’s name in the subject line on</w:t>
      </w:r>
      <w:r w:rsidR="00461912">
        <w:rPr>
          <w:sz w:val="26"/>
          <w:szCs w:val="26"/>
        </w:rPr>
        <w:t xml:space="preserve"> emails you send me.  Please be patient for a response as I’m only employed </w:t>
      </w:r>
      <w:r w:rsidR="007531DD">
        <w:rPr>
          <w:sz w:val="26"/>
          <w:szCs w:val="26"/>
        </w:rPr>
        <w:t>one day a week</w:t>
      </w:r>
      <w:r w:rsidR="00461912">
        <w:rPr>
          <w:sz w:val="26"/>
          <w:szCs w:val="26"/>
        </w:rPr>
        <w:t xml:space="preserve"> during school term.</w:t>
      </w:r>
      <w:r>
        <w:rPr>
          <w:sz w:val="26"/>
          <w:szCs w:val="26"/>
        </w:rPr>
        <w:t xml:space="preserve">  To urgently contact me, please contact the</w:t>
      </w:r>
      <w:r w:rsidR="000E0E03">
        <w:rPr>
          <w:sz w:val="26"/>
          <w:szCs w:val="26"/>
        </w:rPr>
        <w:t xml:space="preserve"> Parish office: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41718C">
        <w:rPr>
          <w:sz w:val="26"/>
          <w:szCs w:val="26"/>
        </w:rPr>
        <w:t>32079177 between 9am and 2pm, Monday to Friday</w:t>
      </w:r>
      <w:r>
        <w:rPr>
          <w:sz w:val="26"/>
          <w:szCs w:val="26"/>
        </w:rPr>
        <w:t>. Recorded messages can be left if phoning after hours. Occasionally the office may be unattended due to</w:t>
      </w:r>
      <w:r w:rsidR="00461912">
        <w:rPr>
          <w:sz w:val="26"/>
          <w:szCs w:val="26"/>
        </w:rPr>
        <w:t xml:space="preserve"> other</w:t>
      </w:r>
      <w:r>
        <w:rPr>
          <w:sz w:val="26"/>
          <w:szCs w:val="26"/>
        </w:rPr>
        <w:t xml:space="preserve"> staff working from home.  </w:t>
      </w:r>
    </w:p>
    <w:p w14:paraId="7E47C291" w14:textId="56B38293" w:rsidR="00DA0246" w:rsidRDefault="00DA0246" w:rsidP="00DA0246">
      <w:pPr>
        <w:tabs>
          <w:tab w:val="left" w:pos="3210"/>
        </w:tabs>
        <w:ind w:left="-142"/>
        <w:rPr>
          <w:sz w:val="26"/>
          <w:szCs w:val="26"/>
        </w:rPr>
      </w:pPr>
      <w:r w:rsidRPr="0041718C">
        <w:rPr>
          <w:b/>
          <w:sz w:val="26"/>
          <w:szCs w:val="26"/>
        </w:rPr>
        <w:t>Mass</w:t>
      </w:r>
      <w:r>
        <w:rPr>
          <w:b/>
          <w:sz w:val="26"/>
          <w:szCs w:val="26"/>
        </w:rPr>
        <w:t xml:space="preserve"> attendance</w:t>
      </w:r>
      <w:r w:rsidRPr="007531DD">
        <w:rPr>
          <w:b/>
          <w:sz w:val="26"/>
          <w:szCs w:val="26"/>
        </w:rPr>
        <w:t xml:space="preserve"> </w:t>
      </w:r>
      <w:r w:rsidR="00E0748D">
        <w:rPr>
          <w:b/>
          <w:sz w:val="26"/>
          <w:szCs w:val="26"/>
        </w:rPr>
        <w:t xml:space="preserve">cards </w:t>
      </w:r>
      <w:r>
        <w:rPr>
          <w:sz w:val="26"/>
          <w:szCs w:val="26"/>
        </w:rPr>
        <w:t>as part of your child’s preparation for their Confirmation</w:t>
      </w:r>
      <w:r w:rsidR="00E0748D">
        <w:rPr>
          <w:sz w:val="26"/>
          <w:szCs w:val="26"/>
        </w:rPr>
        <w:t xml:space="preserve"> Fr Jose has requested that children attend 7 Masses prior to their Confirmation</w:t>
      </w:r>
      <w:r>
        <w:rPr>
          <w:sz w:val="26"/>
          <w:szCs w:val="26"/>
        </w:rPr>
        <w:t>.  They learn by the example of others especially their loved ones.  Mass times</w:t>
      </w:r>
      <w:r w:rsidR="00461912">
        <w:rPr>
          <w:sz w:val="26"/>
          <w:szCs w:val="26"/>
        </w:rPr>
        <w:t xml:space="preserve"> at St Rita’s Church</w:t>
      </w:r>
      <w:r>
        <w:rPr>
          <w:sz w:val="26"/>
          <w:szCs w:val="26"/>
        </w:rPr>
        <w:t xml:space="preserve"> are Saturday 5pm, Sunday 7am or 9am. </w:t>
      </w:r>
      <w:r w:rsidR="00E0748D">
        <w:rPr>
          <w:sz w:val="26"/>
          <w:szCs w:val="26"/>
        </w:rPr>
        <w:t>You will receive your child’s Mass attendance card at enrolment.</w:t>
      </w:r>
    </w:p>
    <w:p w14:paraId="22002E70" w14:textId="54E9DFE7" w:rsidR="00DA0246" w:rsidRDefault="00DA0246" w:rsidP="00DA0246">
      <w:pPr>
        <w:tabs>
          <w:tab w:val="left" w:pos="321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Please when attending Parish buildings maintain </w:t>
      </w:r>
      <w:r w:rsidRPr="00601140">
        <w:rPr>
          <w:sz w:val="26"/>
          <w:szCs w:val="26"/>
        </w:rPr>
        <w:t>social distancing</w:t>
      </w:r>
      <w:r>
        <w:rPr>
          <w:sz w:val="26"/>
          <w:szCs w:val="26"/>
        </w:rPr>
        <w:t xml:space="preserve"> and wear masks </w:t>
      </w:r>
      <w:r w:rsidR="00F90821">
        <w:rPr>
          <w:sz w:val="26"/>
          <w:szCs w:val="26"/>
        </w:rPr>
        <w:t>if</w:t>
      </w:r>
      <w:r>
        <w:rPr>
          <w:sz w:val="26"/>
          <w:szCs w:val="26"/>
        </w:rPr>
        <w:t xml:space="preserve"> mandated and don’t attend if you have Covid 19 </w:t>
      </w:r>
      <w:r w:rsidR="0063137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symptoms but do let me know.  </w:t>
      </w:r>
    </w:p>
    <w:p w14:paraId="7C02389B" w14:textId="399EA987" w:rsidR="00DA0246" w:rsidRPr="008321D2" w:rsidRDefault="00DA0246" w:rsidP="007531DD">
      <w:pPr>
        <w:tabs>
          <w:tab w:val="left" w:pos="3210"/>
          <w:tab w:val="left" w:pos="11340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Please let me know </w:t>
      </w:r>
      <w:r w:rsidR="00F90821">
        <w:rPr>
          <w:sz w:val="26"/>
          <w:szCs w:val="26"/>
        </w:rPr>
        <w:t xml:space="preserve">via email, </w:t>
      </w:r>
      <w:r>
        <w:rPr>
          <w:sz w:val="26"/>
          <w:szCs w:val="26"/>
        </w:rPr>
        <w:t xml:space="preserve">during the </w:t>
      </w:r>
      <w:r w:rsidR="00E0748D">
        <w:rPr>
          <w:sz w:val="26"/>
          <w:szCs w:val="26"/>
        </w:rPr>
        <w:t xml:space="preserve">Sacramental preparation </w:t>
      </w:r>
      <w:r>
        <w:rPr>
          <w:sz w:val="26"/>
          <w:szCs w:val="26"/>
        </w:rPr>
        <w:t xml:space="preserve">(in advance) which dates and times suit you and who will be attending with your child, </w:t>
      </w:r>
      <w:r w:rsidR="00E0748D">
        <w:rPr>
          <w:sz w:val="26"/>
          <w:szCs w:val="26"/>
        </w:rPr>
        <w:t>s</w:t>
      </w:r>
      <w:r>
        <w:rPr>
          <w:sz w:val="26"/>
          <w:szCs w:val="26"/>
        </w:rPr>
        <w:t xml:space="preserve">o that I can </w:t>
      </w:r>
      <w:r w:rsidRPr="008321D2">
        <w:rPr>
          <w:sz w:val="26"/>
          <w:szCs w:val="26"/>
        </w:rPr>
        <w:t>organise what is needed for your child on that</w:t>
      </w:r>
      <w:r>
        <w:rPr>
          <w:sz w:val="28"/>
          <w:szCs w:val="28"/>
        </w:rPr>
        <w:t xml:space="preserve"> </w:t>
      </w:r>
      <w:r w:rsidRPr="008321D2">
        <w:rPr>
          <w:sz w:val="26"/>
          <w:szCs w:val="26"/>
        </w:rPr>
        <w:t>day</w:t>
      </w:r>
      <w:r>
        <w:rPr>
          <w:sz w:val="28"/>
          <w:szCs w:val="28"/>
        </w:rPr>
        <w:t xml:space="preserve">. </w:t>
      </w:r>
      <w:r w:rsidR="007531DD">
        <w:rPr>
          <w:sz w:val="28"/>
          <w:szCs w:val="28"/>
        </w:rPr>
        <w:t xml:space="preserve">   </w:t>
      </w:r>
      <w:r w:rsidRPr="008321D2">
        <w:rPr>
          <w:sz w:val="26"/>
          <w:szCs w:val="26"/>
        </w:rPr>
        <w:t xml:space="preserve"> Thank you</w:t>
      </w:r>
      <w:r>
        <w:rPr>
          <w:sz w:val="26"/>
          <w:szCs w:val="26"/>
        </w:rPr>
        <w:t xml:space="preserve"> and God bless</w:t>
      </w:r>
      <w:r w:rsidR="007531DD">
        <w:rPr>
          <w:sz w:val="26"/>
          <w:szCs w:val="26"/>
        </w:rPr>
        <w:t xml:space="preserve"> from Jennifer</w:t>
      </w:r>
    </w:p>
    <w:sectPr w:rsidR="00DA0246" w:rsidRPr="008321D2" w:rsidSect="0017141F">
      <w:pgSz w:w="16838" w:h="11906" w:orient="landscape"/>
      <w:pgMar w:top="709" w:right="25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720B7" w14:textId="77777777" w:rsidR="00E509EA" w:rsidRDefault="00E509EA" w:rsidP="00EE467B">
      <w:pPr>
        <w:spacing w:after="0" w:line="240" w:lineRule="auto"/>
      </w:pPr>
      <w:r>
        <w:separator/>
      </w:r>
    </w:p>
  </w:endnote>
  <w:endnote w:type="continuationSeparator" w:id="0">
    <w:p w14:paraId="7C5405A7" w14:textId="77777777" w:rsidR="00E509EA" w:rsidRDefault="00E509EA" w:rsidP="00EE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53291" w14:textId="77777777" w:rsidR="00E509EA" w:rsidRDefault="00E509EA" w:rsidP="00EE467B">
      <w:pPr>
        <w:spacing w:after="0" w:line="240" w:lineRule="auto"/>
      </w:pPr>
      <w:r>
        <w:separator/>
      </w:r>
    </w:p>
  </w:footnote>
  <w:footnote w:type="continuationSeparator" w:id="0">
    <w:p w14:paraId="2EF84486" w14:textId="77777777" w:rsidR="00E509EA" w:rsidRDefault="00E509EA" w:rsidP="00EE4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620A"/>
    <w:multiLevelType w:val="hybridMultilevel"/>
    <w:tmpl w:val="F47CC9D6"/>
    <w:lvl w:ilvl="0" w:tplc="221022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C4B70"/>
    <w:multiLevelType w:val="hybridMultilevel"/>
    <w:tmpl w:val="D86410B8"/>
    <w:lvl w:ilvl="0" w:tplc="675476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3D8"/>
    <w:rsid w:val="00005199"/>
    <w:rsid w:val="00007D18"/>
    <w:rsid w:val="00012E52"/>
    <w:rsid w:val="0005792D"/>
    <w:rsid w:val="00097321"/>
    <w:rsid w:val="000B0AAC"/>
    <w:rsid w:val="000E0E03"/>
    <w:rsid w:val="000E2560"/>
    <w:rsid w:val="000F0491"/>
    <w:rsid w:val="00165190"/>
    <w:rsid w:val="0017141F"/>
    <w:rsid w:val="00183FC8"/>
    <w:rsid w:val="00184EA8"/>
    <w:rsid w:val="001A0FE8"/>
    <w:rsid w:val="001B29C1"/>
    <w:rsid w:val="00203391"/>
    <w:rsid w:val="00221661"/>
    <w:rsid w:val="00242F30"/>
    <w:rsid w:val="00270AF9"/>
    <w:rsid w:val="002B1863"/>
    <w:rsid w:val="002E0049"/>
    <w:rsid w:val="00311077"/>
    <w:rsid w:val="00322B75"/>
    <w:rsid w:val="00351969"/>
    <w:rsid w:val="0037110C"/>
    <w:rsid w:val="00373382"/>
    <w:rsid w:val="003B5C60"/>
    <w:rsid w:val="003D2295"/>
    <w:rsid w:val="003F6022"/>
    <w:rsid w:val="00405C18"/>
    <w:rsid w:val="00411187"/>
    <w:rsid w:val="00411C94"/>
    <w:rsid w:val="00461912"/>
    <w:rsid w:val="00471431"/>
    <w:rsid w:val="004732FA"/>
    <w:rsid w:val="00475E15"/>
    <w:rsid w:val="004A6D01"/>
    <w:rsid w:val="004C16A7"/>
    <w:rsid w:val="00512BD6"/>
    <w:rsid w:val="005425A0"/>
    <w:rsid w:val="005901B9"/>
    <w:rsid w:val="005943B0"/>
    <w:rsid w:val="005A44AF"/>
    <w:rsid w:val="005D36D6"/>
    <w:rsid w:val="00603372"/>
    <w:rsid w:val="0062520D"/>
    <w:rsid w:val="00631379"/>
    <w:rsid w:val="006A7B3B"/>
    <w:rsid w:val="006C14D0"/>
    <w:rsid w:val="00703BD1"/>
    <w:rsid w:val="00745686"/>
    <w:rsid w:val="007531DD"/>
    <w:rsid w:val="007C4D8B"/>
    <w:rsid w:val="007D6614"/>
    <w:rsid w:val="007F4C4A"/>
    <w:rsid w:val="0082707D"/>
    <w:rsid w:val="0083462A"/>
    <w:rsid w:val="00842886"/>
    <w:rsid w:val="00854BE4"/>
    <w:rsid w:val="00856CB0"/>
    <w:rsid w:val="008753AD"/>
    <w:rsid w:val="00892C4C"/>
    <w:rsid w:val="00894BE9"/>
    <w:rsid w:val="008B69AB"/>
    <w:rsid w:val="00905EB3"/>
    <w:rsid w:val="009665B3"/>
    <w:rsid w:val="009C54F1"/>
    <w:rsid w:val="009C7DCC"/>
    <w:rsid w:val="009D22C0"/>
    <w:rsid w:val="009D55BA"/>
    <w:rsid w:val="009F5376"/>
    <w:rsid w:val="00A250A2"/>
    <w:rsid w:val="00A50B52"/>
    <w:rsid w:val="00A75584"/>
    <w:rsid w:val="00A92E1F"/>
    <w:rsid w:val="00A956A8"/>
    <w:rsid w:val="00AB4B89"/>
    <w:rsid w:val="00AD2A8B"/>
    <w:rsid w:val="00B10734"/>
    <w:rsid w:val="00B11797"/>
    <w:rsid w:val="00B305BC"/>
    <w:rsid w:val="00B330B1"/>
    <w:rsid w:val="00B46338"/>
    <w:rsid w:val="00B6482B"/>
    <w:rsid w:val="00B9362B"/>
    <w:rsid w:val="00B958B7"/>
    <w:rsid w:val="00BA648B"/>
    <w:rsid w:val="00BC237A"/>
    <w:rsid w:val="00C60BA6"/>
    <w:rsid w:val="00C65E60"/>
    <w:rsid w:val="00C7146B"/>
    <w:rsid w:val="00C76307"/>
    <w:rsid w:val="00CF13A2"/>
    <w:rsid w:val="00D2591A"/>
    <w:rsid w:val="00D44187"/>
    <w:rsid w:val="00D6718C"/>
    <w:rsid w:val="00D76F4B"/>
    <w:rsid w:val="00D94CED"/>
    <w:rsid w:val="00DA0246"/>
    <w:rsid w:val="00E0748D"/>
    <w:rsid w:val="00E15762"/>
    <w:rsid w:val="00E265C1"/>
    <w:rsid w:val="00E315B9"/>
    <w:rsid w:val="00E47EDF"/>
    <w:rsid w:val="00E509EA"/>
    <w:rsid w:val="00E77228"/>
    <w:rsid w:val="00E81129"/>
    <w:rsid w:val="00E953D8"/>
    <w:rsid w:val="00E96589"/>
    <w:rsid w:val="00EB5C39"/>
    <w:rsid w:val="00EC79DC"/>
    <w:rsid w:val="00EE467B"/>
    <w:rsid w:val="00F22B86"/>
    <w:rsid w:val="00F90821"/>
    <w:rsid w:val="00F94248"/>
    <w:rsid w:val="00FA14B4"/>
    <w:rsid w:val="00FB001B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4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E953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band1Vert">
      <w:tblPr/>
      <w:tcPr>
        <w:shd w:val="clear" w:color="auto" w:fill="D9B7B7" w:themeFill="accent2" w:themeFillTint="66"/>
      </w:tcPr>
    </w:tblStylePr>
    <w:tblStylePr w:type="band1Horz">
      <w:tblPr/>
      <w:tcPr>
        <w:shd w:val="clear" w:color="auto" w:fill="D9B7B7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584"/>
    <w:rPr>
      <w:color w:val="3399FF" w:themeColor="hyperlink"/>
      <w:u w:val="single"/>
    </w:rPr>
  </w:style>
  <w:style w:type="table" w:styleId="MediumShading2-Accent2">
    <w:name w:val="Medium Shading 2 Accent 2"/>
    <w:basedOn w:val="TableNormal"/>
    <w:uiPriority w:val="64"/>
    <w:rsid w:val="00C7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52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52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C76307"/>
    <w:pPr>
      <w:spacing w:after="0" w:line="240" w:lineRule="auto"/>
    </w:pPr>
    <w:tblPr>
      <w:tblStyleRowBandSize w:val="1"/>
      <w:tblStyleColBandSize w:val="1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  <w:insideH w:val="single" w:sz="8" w:space="0" w:color="9C5252" w:themeColor="accent2"/>
        <w:insideV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1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  <w:shd w:val="clear" w:color="auto" w:fill="E7D2D2" w:themeFill="accent2" w:themeFillTint="3F"/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  <w:shd w:val="clear" w:color="auto" w:fill="E7D2D2" w:themeFill="accent2" w:themeFillTint="3F"/>
      </w:tcPr>
    </w:tblStylePr>
    <w:tblStylePr w:type="band2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C76307"/>
    <w:pPr>
      <w:spacing w:after="0" w:line="240" w:lineRule="auto"/>
    </w:pPr>
    <w:tblPr>
      <w:tblStyleRowBandSize w:val="1"/>
      <w:tblStyleColBandSize w:val="1"/>
      <w:tblBorders>
        <w:top w:val="single" w:sz="8" w:space="0" w:color="95CE2F" w:themeColor="accent5" w:themeTint="BF"/>
        <w:left w:val="single" w:sz="8" w:space="0" w:color="95CE2F" w:themeColor="accent5" w:themeTint="BF"/>
        <w:bottom w:val="single" w:sz="8" w:space="0" w:color="95CE2F" w:themeColor="accent5" w:themeTint="BF"/>
        <w:right w:val="single" w:sz="8" w:space="0" w:color="95CE2F" w:themeColor="accent5" w:themeTint="BF"/>
        <w:insideH w:val="single" w:sz="8" w:space="0" w:color="95CE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  <w:shd w:val="clear" w:color="auto" w:fill="6389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F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7B"/>
  </w:style>
  <w:style w:type="paragraph" w:styleId="Footer">
    <w:name w:val="footer"/>
    <w:basedOn w:val="Normal"/>
    <w:link w:val="FooterChar"/>
    <w:uiPriority w:val="99"/>
    <w:unhideWhenUsed/>
    <w:rsid w:val="00EE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21">
    <w:name w:val="Grid Table 5 Dark - Accent 21"/>
    <w:basedOn w:val="TableNormal"/>
    <w:uiPriority w:val="50"/>
    <w:rsid w:val="00E953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52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5252" w:themeFill="accent2"/>
      </w:tcPr>
    </w:tblStylePr>
    <w:tblStylePr w:type="band1Vert">
      <w:tblPr/>
      <w:tcPr>
        <w:shd w:val="clear" w:color="auto" w:fill="D9B7B7" w:themeFill="accent2" w:themeFillTint="66"/>
      </w:tcPr>
    </w:tblStylePr>
    <w:tblStylePr w:type="band1Horz">
      <w:tblPr/>
      <w:tcPr>
        <w:shd w:val="clear" w:color="auto" w:fill="D9B7B7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5584"/>
    <w:rPr>
      <w:color w:val="3399FF" w:themeColor="hyperlink"/>
      <w:u w:val="single"/>
    </w:rPr>
  </w:style>
  <w:style w:type="table" w:styleId="MediumShading2-Accent2">
    <w:name w:val="Medium Shading 2 Accent 2"/>
    <w:basedOn w:val="TableNormal"/>
    <w:uiPriority w:val="64"/>
    <w:rsid w:val="00C7630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52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52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52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C76307"/>
    <w:pPr>
      <w:spacing w:after="0" w:line="240" w:lineRule="auto"/>
    </w:pPr>
    <w:tblPr>
      <w:tblStyleRowBandSize w:val="1"/>
      <w:tblStyleColBandSize w:val="1"/>
      <w:tblBorders>
        <w:top w:val="single" w:sz="8" w:space="0" w:color="9C5252" w:themeColor="accent2"/>
        <w:left w:val="single" w:sz="8" w:space="0" w:color="9C5252" w:themeColor="accent2"/>
        <w:bottom w:val="single" w:sz="8" w:space="0" w:color="9C5252" w:themeColor="accent2"/>
        <w:right w:val="single" w:sz="8" w:space="0" w:color="9C5252" w:themeColor="accent2"/>
        <w:insideH w:val="single" w:sz="8" w:space="0" w:color="9C5252" w:themeColor="accent2"/>
        <w:insideV w:val="single" w:sz="8" w:space="0" w:color="9C52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1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H w:val="nil"/>
          <w:insideV w:val="single" w:sz="8" w:space="0" w:color="9C52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</w:tcPr>
    </w:tblStylePr>
    <w:tblStylePr w:type="band1Vert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</w:tcBorders>
        <w:shd w:val="clear" w:color="auto" w:fill="E7D2D2" w:themeFill="accent2" w:themeFillTint="3F"/>
      </w:tcPr>
    </w:tblStylePr>
    <w:tblStylePr w:type="band1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  <w:shd w:val="clear" w:color="auto" w:fill="E7D2D2" w:themeFill="accent2" w:themeFillTint="3F"/>
      </w:tcPr>
    </w:tblStylePr>
    <w:tblStylePr w:type="band2Horz">
      <w:tblPr/>
      <w:tcPr>
        <w:tcBorders>
          <w:top w:val="single" w:sz="8" w:space="0" w:color="9C5252" w:themeColor="accent2"/>
          <w:left w:val="single" w:sz="8" w:space="0" w:color="9C5252" w:themeColor="accent2"/>
          <w:bottom w:val="single" w:sz="8" w:space="0" w:color="9C5252" w:themeColor="accent2"/>
          <w:right w:val="single" w:sz="8" w:space="0" w:color="9C5252" w:themeColor="accent2"/>
          <w:insideV w:val="single" w:sz="8" w:space="0" w:color="9C5252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C76307"/>
    <w:pPr>
      <w:spacing w:after="0" w:line="240" w:lineRule="auto"/>
    </w:pPr>
    <w:tblPr>
      <w:tblStyleRowBandSize w:val="1"/>
      <w:tblStyleColBandSize w:val="1"/>
      <w:tblBorders>
        <w:top w:val="single" w:sz="8" w:space="0" w:color="95CE2F" w:themeColor="accent5" w:themeTint="BF"/>
        <w:left w:val="single" w:sz="8" w:space="0" w:color="95CE2F" w:themeColor="accent5" w:themeTint="BF"/>
        <w:bottom w:val="single" w:sz="8" w:space="0" w:color="95CE2F" w:themeColor="accent5" w:themeTint="BF"/>
        <w:right w:val="single" w:sz="8" w:space="0" w:color="95CE2F" w:themeColor="accent5" w:themeTint="BF"/>
        <w:insideH w:val="single" w:sz="8" w:space="0" w:color="95CE2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  <w:shd w:val="clear" w:color="auto" w:fill="63891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CE2F" w:themeColor="accent5" w:themeTint="BF"/>
          <w:left w:val="single" w:sz="8" w:space="0" w:color="95CE2F" w:themeColor="accent5" w:themeTint="BF"/>
          <w:bottom w:val="single" w:sz="8" w:space="0" w:color="95CE2F" w:themeColor="accent5" w:themeTint="BF"/>
          <w:right w:val="single" w:sz="8" w:space="0" w:color="95CE2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FB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FB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44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67B"/>
  </w:style>
  <w:style w:type="paragraph" w:styleId="Footer">
    <w:name w:val="footer"/>
    <w:basedOn w:val="Normal"/>
    <w:link w:val="FooterChar"/>
    <w:uiPriority w:val="99"/>
    <w:unhideWhenUsed/>
    <w:rsid w:val="00EE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.victoriapoint@bne.catholic.net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48C2-1F4B-4615-B99B-29A95B06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Fielding</dc:creator>
  <cp:lastModifiedBy>Sacramental Coordinator</cp:lastModifiedBy>
  <cp:revision>8</cp:revision>
  <cp:lastPrinted>2024-03-25T00:45:00Z</cp:lastPrinted>
  <dcterms:created xsi:type="dcterms:W3CDTF">2024-02-02T02:01:00Z</dcterms:created>
  <dcterms:modified xsi:type="dcterms:W3CDTF">2024-04-16T01:13:00Z</dcterms:modified>
</cp:coreProperties>
</file>